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35D" w:rsidRDefault="009E135D" w:rsidP="00FB38D7">
      <w:pPr>
        <w:ind w:left="1843"/>
        <w:jc w:val="both"/>
        <w:rPr>
          <w:rFonts w:ascii="Verdana" w:hAnsi="Verdana"/>
          <w:sz w:val="20"/>
          <w:szCs w:val="20"/>
        </w:rPr>
      </w:pPr>
    </w:p>
    <w:p w:rsidR="009E135D" w:rsidRDefault="009E135D" w:rsidP="00FB38D7">
      <w:pPr>
        <w:ind w:left="1843"/>
        <w:jc w:val="both"/>
        <w:rPr>
          <w:rFonts w:ascii="Verdana" w:hAnsi="Verdana"/>
          <w:sz w:val="20"/>
          <w:szCs w:val="20"/>
        </w:rPr>
      </w:pPr>
    </w:p>
    <w:p w:rsidR="009E135D" w:rsidRDefault="009E135D" w:rsidP="009E135D">
      <w:pPr>
        <w:ind w:left="56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 Centro di Ateneo per i Musei Scientifici </w:t>
      </w:r>
    </w:p>
    <w:p w:rsidR="009E135D" w:rsidRDefault="009E135D" w:rsidP="009E135D">
      <w:pPr>
        <w:ind w:left="56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orgo XX giugno, 74 </w:t>
      </w:r>
    </w:p>
    <w:p w:rsidR="009E135D" w:rsidRDefault="009E135D" w:rsidP="009E135D">
      <w:pPr>
        <w:ind w:left="56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6121 Perugia </w:t>
      </w:r>
    </w:p>
    <w:p w:rsidR="009E135D" w:rsidRDefault="009E135D" w:rsidP="009E135D">
      <w:pPr>
        <w:ind w:left="56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sta certificata: </w:t>
      </w:r>
      <w:hyperlink r:id="rId8" w:history="1">
        <w:r w:rsidRPr="00AB481B">
          <w:rPr>
            <w:rStyle w:val="Collegamentoipertestuale"/>
            <w:rFonts w:ascii="Verdana" w:hAnsi="Verdana"/>
            <w:sz w:val="20"/>
            <w:szCs w:val="20"/>
          </w:rPr>
          <w:t>cams@cert.unipg.it</w:t>
        </w:r>
      </w:hyperlink>
      <w:r>
        <w:rPr>
          <w:rFonts w:ascii="Verdana" w:hAnsi="Verdana"/>
          <w:sz w:val="20"/>
          <w:szCs w:val="20"/>
        </w:rPr>
        <w:t xml:space="preserve"> </w:t>
      </w:r>
    </w:p>
    <w:p w:rsidR="009E135D" w:rsidRDefault="009E135D" w:rsidP="009E135D">
      <w:pPr>
        <w:ind w:left="6096"/>
        <w:jc w:val="both"/>
        <w:rPr>
          <w:rFonts w:ascii="Verdana" w:hAnsi="Verdana"/>
          <w:sz w:val="20"/>
          <w:szCs w:val="20"/>
        </w:rPr>
      </w:pPr>
    </w:p>
    <w:p w:rsidR="009E135D" w:rsidRDefault="009E135D" w:rsidP="009E135D">
      <w:pPr>
        <w:ind w:left="6096"/>
        <w:jc w:val="both"/>
        <w:rPr>
          <w:rFonts w:ascii="Verdana" w:hAnsi="Verdana"/>
          <w:sz w:val="20"/>
          <w:szCs w:val="20"/>
        </w:rPr>
      </w:pPr>
    </w:p>
    <w:p w:rsidR="00996F23" w:rsidRPr="009E135D" w:rsidRDefault="009E135D" w:rsidP="00FB38D7">
      <w:pPr>
        <w:ind w:left="1843"/>
        <w:jc w:val="both"/>
        <w:rPr>
          <w:rFonts w:ascii="Verdana" w:hAnsi="Verdana"/>
          <w:b/>
          <w:sz w:val="20"/>
          <w:szCs w:val="20"/>
        </w:rPr>
      </w:pPr>
      <w:r w:rsidRPr="009E135D">
        <w:rPr>
          <w:rFonts w:ascii="Verdana" w:hAnsi="Verdana"/>
          <w:b/>
          <w:sz w:val="20"/>
          <w:szCs w:val="20"/>
        </w:rPr>
        <w:t xml:space="preserve">Oggetto: Domanda di partecipazione e offerta per acquisto </w:t>
      </w:r>
      <w:r w:rsidRPr="00996F23">
        <w:rPr>
          <w:rFonts w:ascii="Verdana" w:hAnsi="Verdana"/>
          <w:b/>
          <w:sz w:val="20"/>
          <w:szCs w:val="20"/>
        </w:rPr>
        <w:t>TRATTRICE AGRICOLA GOLDONI ZA4 – ANNO 1990 – TELAIO –L – 372838 – TARGA PG043429</w:t>
      </w:r>
    </w:p>
    <w:p w:rsidR="009E135D" w:rsidRPr="009E135D" w:rsidRDefault="009E135D" w:rsidP="00FB38D7">
      <w:pPr>
        <w:ind w:left="1843"/>
        <w:jc w:val="both"/>
        <w:rPr>
          <w:rFonts w:ascii="Verdana" w:hAnsi="Verdana"/>
          <w:b/>
          <w:sz w:val="20"/>
          <w:szCs w:val="20"/>
        </w:rPr>
      </w:pPr>
    </w:p>
    <w:p w:rsidR="009E135D" w:rsidRDefault="009E135D" w:rsidP="00FB38D7">
      <w:pPr>
        <w:ind w:left="1843"/>
        <w:jc w:val="both"/>
        <w:rPr>
          <w:rFonts w:ascii="Verdana" w:hAnsi="Verdana"/>
          <w:sz w:val="20"/>
          <w:szCs w:val="20"/>
        </w:rPr>
      </w:pPr>
    </w:p>
    <w:p w:rsidR="009E135D" w:rsidRPr="009E135D" w:rsidRDefault="009E135D" w:rsidP="00631699">
      <w:pPr>
        <w:spacing w:line="360" w:lineRule="auto"/>
        <w:ind w:left="1843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sottoscritto: </w:t>
      </w:r>
      <w:r w:rsidRPr="009E135D">
        <w:rPr>
          <w:rFonts w:ascii="Verdana" w:hAnsi="Verdana"/>
          <w:i/>
          <w:sz w:val="20"/>
          <w:szCs w:val="20"/>
        </w:rPr>
        <w:t>(per le persone fisiche)</w:t>
      </w:r>
    </w:p>
    <w:p w:rsidR="009E135D" w:rsidRDefault="009E135D" w:rsidP="00631699">
      <w:pPr>
        <w:spacing w:line="360" w:lineRule="auto"/>
        <w:ind w:left="18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gnome e nome ______________________________________________</w:t>
      </w:r>
    </w:p>
    <w:p w:rsidR="009E135D" w:rsidRDefault="009E135D" w:rsidP="00631699">
      <w:pPr>
        <w:spacing w:line="360" w:lineRule="auto"/>
        <w:ind w:left="18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uogo e data di nascita: _________________________________________</w:t>
      </w:r>
    </w:p>
    <w:p w:rsidR="009E135D" w:rsidRDefault="009E135D" w:rsidP="00631699">
      <w:pPr>
        <w:spacing w:line="360" w:lineRule="auto"/>
        <w:ind w:left="18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idenza: ____________________________________________________</w:t>
      </w:r>
    </w:p>
    <w:p w:rsidR="009E135D" w:rsidRDefault="009E135D" w:rsidP="00631699">
      <w:pPr>
        <w:spacing w:line="360" w:lineRule="auto"/>
        <w:ind w:left="18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o: _____________________________________________________</w:t>
      </w:r>
    </w:p>
    <w:p w:rsidR="009E135D" w:rsidRDefault="009E135D" w:rsidP="00631699">
      <w:pPr>
        <w:spacing w:line="360" w:lineRule="auto"/>
        <w:ind w:left="18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dice fiscale: _________________________________________________</w:t>
      </w:r>
    </w:p>
    <w:p w:rsidR="009E135D" w:rsidRDefault="009E135D" w:rsidP="00631699">
      <w:pPr>
        <w:spacing w:line="360" w:lineRule="auto"/>
        <w:ind w:left="18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ta elettronica: ______________________________________________</w:t>
      </w:r>
    </w:p>
    <w:p w:rsidR="009E135D" w:rsidRDefault="009E135D" w:rsidP="00631699">
      <w:pPr>
        <w:spacing w:line="360" w:lineRule="auto"/>
        <w:ind w:left="18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ta certificata: _______________________________________________</w:t>
      </w:r>
    </w:p>
    <w:p w:rsidR="00996F23" w:rsidRDefault="00996F23" w:rsidP="00631699">
      <w:pPr>
        <w:spacing w:line="360" w:lineRule="auto"/>
        <w:ind w:left="1843"/>
        <w:jc w:val="both"/>
        <w:rPr>
          <w:rFonts w:ascii="Verdana" w:hAnsi="Verdana"/>
          <w:sz w:val="20"/>
          <w:szCs w:val="20"/>
        </w:rPr>
      </w:pPr>
    </w:p>
    <w:p w:rsidR="009E135D" w:rsidRDefault="009E135D" w:rsidP="00631699">
      <w:pPr>
        <w:spacing w:line="360" w:lineRule="auto"/>
        <w:ind w:left="1843"/>
        <w:jc w:val="both"/>
        <w:rPr>
          <w:rFonts w:ascii="Verdana" w:hAnsi="Verdana"/>
          <w:i/>
          <w:sz w:val="20"/>
          <w:szCs w:val="20"/>
        </w:rPr>
      </w:pPr>
      <w:r w:rsidRPr="009E135D">
        <w:rPr>
          <w:rFonts w:ascii="Verdana" w:hAnsi="Verdana"/>
          <w:i/>
          <w:sz w:val="20"/>
          <w:szCs w:val="20"/>
        </w:rPr>
        <w:t>(Per le persone giuridiche)</w:t>
      </w:r>
    </w:p>
    <w:p w:rsidR="009E135D" w:rsidRDefault="009E135D" w:rsidP="00631699">
      <w:pPr>
        <w:spacing w:line="360" w:lineRule="auto"/>
        <w:ind w:left="18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gione Sociale: _______________________________________________</w:t>
      </w:r>
    </w:p>
    <w:p w:rsidR="009E135D" w:rsidRDefault="009E135D" w:rsidP="00631699">
      <w:pPr>
        <w:spacing w:line="360" w:lineRule="auto"/>
        <w:ind w:left="18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de Legale: __________________________________________________</w:t>
      </w:r>
    </w:p>
    <w:p w:rsidR="009E135D" w:rsidRDefault="009E135D" w:rsidP="00631699">
      <w:pPr>
        <w:spacing w:line="360" w:lineRule="auto"/>
        <w:ind w:left="18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dice fiscale: _________________________________________________</w:t>
      </w:r>
    </w:p>
    <w:p w:rsidR="009E135D" w:rsidRDefault="009E135D" w:rsidP="00631699">
      <w:pPr>
        <w:spacing w:line="360" w:lineRule="auto"/>
        <w:ind w:left="18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tita Iva: ___________________________________________________</w:t>
      </w:r>
    </w:p>
    <w:p w:rsidR="009E135D" w:rsidRDefault="009E135D" w:rsidP="00631699">
      <w:pPr>
        <w:spacing w:line="360" w:lineRule="auto"/>
        <w:ind w:left="18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o: _____________________________________________________</w:t>
      </w:r>
    </w:p>
    <w:p w:rsidR="009E135D" w:rsidRDefault="009E135D" w:rsidP="00631699">
      <w:pPr>
        <w:spacing w:line="360" w:lineRule="auto"/>
        <w:ind w:left="18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x: _________________________________________________________</w:t>
      </w:r>
    </w:p>
    <w:p w:rsidR="009E135D" w:rsidRDefault="009E135D" w:rsidP="00631699">
      <w:pPr>
        <w:spacing w:line="360" w:lineRule="auto"/>
        <w:ind w:left="18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ta elettronica: ______________________________________________</w:t>
      </w:r>
    </w:p>
    <w:p w:rsidR="009E135D" w:rsidRDefault="009E135D" w:rsidP="00631699">
      <w:pPr>
        <w:spacing w:line="360" w:lineRule="auto"/>
        <w:ind w:left="18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ta elettronica certificata: ______________________________________</w:t>
      </w:r>
    </w:p>
    <w:p w:rsidR="009E135D" w:rsidRDefault="009E135D" w:rsidP="00631699">
      <w:pPr>
        <w:spacing w:line="360" w:lineRule="auto"/>
        <w:ind w:left="18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e e cognome del rappresentante legale sottoscrittore della presente offerta: ______________________________________________________</w:t>
      </w:r>
    </w:p>
    <w:p w:rsidR="009E135D" w:rsidRDefault="009E135D" w:rsidP="00631699">
      <w:pPr>
        <w:spacing w:line="360" w:lineRule="auto"/>
        <w:ind w:left="18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uogo e data di nascita: _________________________________________</w:t>
      </w:r>
    </w:p>
    <w:p w:rsidR="009E135D" w:rsidRDefault="009E135D" w:rsidP="00631699">
      <w:pPr>
        <w:spacing w:line="360" w:lineRule="auto"/>
        <w:ind w:left="18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idenza:____________________________________________________</w:t>
      </w:r>
    </w:p>
    <w:p w:rsidR="009E135D" w:rsidRDefault="009E135D" w:rsidP="00631699">
      <w:pPr>
        <w:spacing w:line="360" w:lineRule="auto"/>
        <w:ind w:left="18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o: ____________________________________________________</w:t>
      </w:r>
    </w:p>
    <w:p w:rsidR="009E135D" w:rsidRDefault="009E135D" w:rsidP="00631699">
      <w:pPr>
        <w:spacing w:line="360" w:lineRule="auto"/>
        <w:ind w:left="1843"/>
        <w:jc w:val="both"/>
        <w:rPr>
          <w:rFonts w:ascii="Verdana" w:hAnsi="Verdana"/>
          <w:sz w:val="20"/>
          <w:szCs w:val="20"/>
        </w:rPr>
      </w:pPr>
    </w:p>
    <w:p w:rsidR="009E135D" w:rsidRPr="00631699" w:rsidRDefault="009E135D" w:rsidP="00631699">
      <w:pPr>
        <w:spacing w:line="360" w:lineRule="auto"/>
        <w:ind w:left="1843"/>
        <w:jc w:val="center"/>
        <w:rPr>
          <w:rFonts w:ascii="Verdana" w:hAnsi="Verdana"/>
          <w:b/>
          <w:sz w:val="20"/>
          <w:szCs w:val="20"/>
        </w:rPr>
      </w:pPr>
      <w:r w:rsidRPr="00631699">
        <w:rPr>
          <w:rFonts w:ascii="Verdana" w:hAnsi="Verdana"/>
          <w:b/>
          <w:sz w:val="20"/>
          <w:szCs w:val="20"/>
        </w:rPr>
        <w:t>CHIEDE</w:t>
      </w:r>
    </w:p>
    <w:p w:rsidR="009E135D" w:rsidRDefault="009E135D" w:rsidP="00631699">
      <w:pPr>
        <w:spacing w:line="360" w:lineRule="auto"/>
        <w:ind w:left="1843"/>
        <w:jc w:val="center"/>
        <w:rPr>
          <w:rFonts w:ascii="Verdana" w:hAnsi="Verdana"/>
          <w:sz w:val="20"/>
          <w:szCs w:val="20"/>
        </w:rPr>
      </w:pPr>
    </w:p>
    <w:p w:rsidR="009E135D" w:rsidRDefault="009E135D" w:rsidP="00631699">
      <w:pPr>
        <w:spacing w:line="360" w:lineRule="auto"/>
        <w:ind w:left="18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partecipare al bando pubblico per la vendita di una </w:t>
      </w:r>
      <w:r w:rsidRPr="009E135D">
        <w:rPr>
          <w:rFonts w:ascii="Verdana" w:hAnsi="Verdana"/>
          <w:sz w:val="20"/>
          <w:szCs w:val="20"/>
        </w:rPr>
        <w:t>TRATTRICE AGRICOLA GOLDONI ZA4 – ANNO 1990 – TELAIO –L – 372838 – TARGA PG043429</w:t>
      </w:r>
      <w:r>
        <w:rPr>
          <w:rFonts w:ascii="Verdana" w:hAnsi="Verdana"/>
          <w:sz w:val="20"/>
          <w:szCs w:val="20"/>
        </w:rPr>
        <w:t xml:space="preserve"> di </w:t>
      </w:r>
      <w:r>
        <w:rPr>
          <w:rFonts w:ascii="Verdana" w:hAnsi="Verdana"/>
          <w:sz w:val="20"/>
          <w:szCs w:val="20"/>
        </w:rPr>
        <w:lastRenderedPageBreak/>
        <w:t>proprietà del Centro di Ateneo per i Musei Scientifici – Università degli Studi di Perugia indetta con D.D. N. 4/2020</w:t>
      </w:r>
      <w:r w:rsidR="00631699">
        <w:rPr>
          <w:rFonts w:ascii="Verdana" w:hAnsi="Verdana"/>
          <w:sz w:val="20"/>
          <w:szCs w:val="20"/>
        </w:rPr>
        <w:t xml:space="preserve"> </w:t>
      </w:r>
    </w:p>
    <w:p w:rsidR="00631699" w:rsidRDefault="00631699" w:rsidP="00631699">
      <w:pPr>
        <w:spacing w:line="360" w:lineRule="auto"/>
        <w:ind w:left="1843"/>
        <w:jc w:val="both"/>
        <w:rPr>
          <w:rFonts w:ascii="Verdana" w:hAnsi="Verdana"/>
          <w:sz w:val="20"/>
          <w:szCs w:val="20"/>
        </w:rPr>
      </w:pPr>
    </w:p>
    <w:p w:rsidR="00631699" w:rsidRPr="00631699" w:rsidRDefault="00631699" w:rsidP="00631699">
      <w:pPr>
        <w:spacing w:line="360" w:lineRule="auto"/>
        <w:ind w:left="1843"/>
        <w:jc w:val="center"/>
        <w:rPr>
          <w:rFonts w:ascii="Verdana" w:hAnsi="Verdana"/>
          <w:b/>
          <w:sz w:val="20"/>
          <w:szCs w:val="20"/>
        </w:rPr>
      </w:pPr>
      <w:r w:rsidRPr="00631699">
        <w:rPr>
          <w:rFonts w:ascii="Verdana" w:hAnsi="Verdana"/>
          <w:b/>
          <w:sz w:val="20"/>
          <w:szCs w:val="20"/>
        </w:rPr>
        <w:t>OFFRE</w:t>
      </w:r>
    </w:p>
    <w:p w:rsidR="00631699" w:rsidRDefault="00631699" w:rsidP="00631699">
      <w:pPr>
        <w:spacing w:line="360" w:lineRule="auto"/>
        <w:ind w:left="1843"/>
        <w:jc w:val="center"/>
        <w:rPr>
          <w:rFonts w:ascii="Verdana" w:hAnsi="Verdana"/>
          <w:sz w:val="20"/>
          <w:szCs w:val="20"/>
        </w:rPr>
      </w:pPr>
    </w:p>
    <w:p w:rsidR="00631699" w:rsidRDefault="00631699" w:rsidP="00631699">
      <w:pPr>
        <w:spacing w:line="360" w:lineRule="auto"/>
        <w:ind w:left="18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l’acquisto della </w:t>
      </w:r>
      <w:r w:rsidRPr="009E135D">
        <w:rPr>
          <w:rFonts w:ascii="Verdana" w:hAnsi="Verdana"/>
          <w:sz w:val="20"/>
          <w:szCs w:val="20"/>
        </w:rPr>
        <w:t>TRATTRICE AGRICOLA GOLDONI ZA4 – ANNO 1990 – TELAIO –L – 372838 – TARGA PG043429</w:t>
      </w:r>
      <w:r>
        <w:rPr>
          <w:rFonts w:ascii="Verdana" w:hAnsi="Verdana"/>
          <w:sz w:val="20"/>
          <w:szCs w:val="20"/>
        </w:rPr>
        <w:t xml:space="preserve"> l’importo totale complessivo di euro (specificare in cifre e in lettere) ____________________________________________. </w:t>
      </w:r>
    </w:p>
    <w:p w:rsidR="00631699" w:rsidRDefault="00631699" w:rsidP="00631699">
      <w:pPr>
        <w:spacing w:line="360" w:lineRule="auto"/>
        <w:ind w:left="18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sottoscritto dichiara di: </w:t>
      </w:r>
    </w:p>
    <w:p w:rsidR="00631699" w:rsidRDefault="00631699" w:rsidP="00631699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n essere interdetto, inabilitato o fallito o sottoposto ad altra procedura concorsuale e che a proprio carico non sono in corso procedure per la dichiarazione di alcuno ditali stati;</w:t>
      </w:r>
    </w:p>
    <w:p w:rsidR="00631699" w:rsidRDefault="00631699" w:rsidP="00631699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e non sussistono, a proprio carico, condanne o altri provvedimenti che comportino la perdita o la sospensione della capacità di contrattare con la pubblica amministrazione;</w:t>
      </w:r>
    </w:p>
    <w:p w:rsidR="00631699" w:rsidRDefault="00631699" w:rsidP="00631699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aver preso visione del bene in vendita </w:t>
      </w:r>
      <w:r w:rsidRPr="009E135D">
        <w:rPr>
          <w:rFonts w:ascii="Verdana" w:hAnsi="Verdana"/>
          <w:sz w:val="20"/>
          <w:szCs w:val="20"/>
        </w:rPr>
        <w:t>TRATTRICE AGRICOLA GOLDONI ZA4 – ANNO 1990 – TELAIO –L – 372838 – TARGA PG043429</w:t>
      </w:r>
    </w:p>
    <w:p w:rsidR="00631699" w:rsidRDefault="00631699" w:rsidP="00631699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 voler ricevere tutte le comunicazioni relative al presente bando all’indirizzo sopra indicato sollevando il Centro di Ateneo per i Musei Scientifici da ogni responsabilità in caso di irreperibilità e con impegno a comunicare tempestivamente eventuali variazioni di indirizzo.</w:t>
      </w:r>
    </w:p>
    <w:p w:rsidR="00631699" w:rsidRDefault="00631699" w:rsidP="00631699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631699" w:rsidRDefault="00631699" w:rsidP="00631699">
      <w:pPr>
        <w:spacing w:line="360" w:lineRule="auto"/>
        <w:ind w:left="18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ega alla presente:</w:t>
      </w:r>
    </w:p>
    <w:p w:rsidR="00631699" w:rsidRDefault="00631699" w:rsidP="00631699">
      <w:pPr>
        <w:pStyle w:val="Paragrafoelenco"/>
        <w:numPr>
          <w:ilvl w:val="2"/>
          <w:numId w:val="2"/>
        </w:numPr>
        <w:spacing w:line="360" w:lineRule="auto"/>
        <w:ind w:left="2268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pia fotostatica di un valido documento di identità del sottoscrittore</w:t>
      </w:r>
    </w:p>
    <w:p w:rsidR="00631699" w:rsidRDefault="00631699" w:rsidP="00631699">
      <w:pPr>
        <w:spacing w:line="480" w:lineRule="auto"/>
        <w:jc w:val="both"/>
        <w:rPr>
          <w:rFonts w:ascii="Verdana" w:hAnsi="Verdana"/>
          <w:sz w:val="20"/>
          <w:szCs w:val="20"/>
        </w:rPr>
      </w:pPr>
    </w:p>
    <w:p w:rsidR="00631699" w:rsidRDefault="00631699" w:rsidP="00631699">
      <w:pPr>
        <w:spacing w:line="480" w:lineRule="auto"/>
        <w:jc w:val="both"/>
        <w:rPr>
          <w:rFonts w:ascii="Verdana" w:hAnsi="Verdana"/>
          <w:sz w:val="20"/>
          <w:szCs w:val="20"/>
        </w:rPr>
      </w:pPr>
    </w:p>
    <w:p w:rsidR="00631699" w:rsidRDefault="00631699" w:rsidP="00631699">
      <w:pPr>
        <w:spacing w:line="480" w:lineRule="auto"/>
        <w:ind w:left="18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uogo e data_______________</w:t>
      </w:r>
    </w:p>
    <w:p w:rsidR="00631699" w:rsidRDefault="00631699" w:rsidP="00631699">
      <w:pPr>
        <w:spacing w:line="480" w:lineRule="auto"/>
        <w:ind w:left="1843"/>
        <w:jc w:val="both"/>
        <w:rPr>
          <w:rFonts w:ascii="Verdana" w:hAnsi="Verdana"/>
          <w:sz w:val="20"/>
          <w:szCs w:val="20"/>
        </w:rPr>
      </w:pPr>
    </w:p>
    <w:p w:rsidR="00631699" w:rsidRDefault="00631699" w:rsidP="00631699">
      <w:pPr>
        <w:spacing w:line="480" w:lineRule="auto"/>
        <w:ind w:left="1843"/>
        <w:jc w:val="both"/>
        <w:rPr>
          <w:rFonts w:ascii="Verdana" w:hAnsi="Verdana"/>
          <w:sz w:val="20"/>
          <w:szCs w:val="20"/>
        </w:rPr>
      </w:pPr>
    </w:p>
    <w:p w:rsidR="00631699" w:rsidRDefault="00631699" w:rsidP="00631699">
      <w:pPr>
        <w:spacing w:line="480" w:lineRule="auto"/>
        <w:ind w:left="1843"/>
        <w:jc w:val="both"/>
        <w:rPr>
          <w:rFonts w:ascii="Verdana" w:hAnsi="Verdana"/>
          <w:sz w:val="20"/>
          <w:szCs w:val="20"/>
        </w:rPr>
      </w:pPr>
    </w:p>
    <w:p w:rsidR="00631699" w:rsidRDefault="00631699" w:rsidP="00631699">
      <w:pPr>
        <w:spacing w:line="480" w:lineRule="auto"/>
        <w:ind w:left="6237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631699" w:rsidRDefault="00631699" w:rsidP="00631699">
      <w:pPr>
        <w:spacing w:line="480" w:lineRule="auto"/>
        <w:ind w:left="6237"/>
        <w:jc w:val="center"/>
        <w:rPr>
          <w:rFonts w:ascii="Verdana" w:hAnsi="Verdana"/>
          <w:sz w:val="20"/>
          <w:szCs w:val="20"/>
        </w:rPr>
      </w:pPr>
    </w:p>
    <w:p w:rsidR="00631699" w:rsidRPr="00631699" w:rsidRDefault="00631699" w:rsidP="00631699">
      <w:pPr>
        <w:spacing w:line="480" w:lineRule="auto"/>
        <w:ind w:left="6237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</w:t>
      </w:r>
    </w:p>
    <w:sectPr w:rsidR="00631699" w:rsidRPr="00631699" w:rsidSect="00E954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34E" w:rsidRDefault="00FA734E" w:rsidP="005C2BD2">
      <w:r>
        <w:separator/>
      </w:r>
    </w:p>
  </w:endnote>
  <w:endnote w:type="continuationSeparator" w:id="0">
    <w:p w:rsidR="00FA734E" w:rsidRDefault="00FA734E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90246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902464" w:rsidRPr="008E272F" w:rsidRDefault="00902464" w:rsidP="008E272F">
    <w:pPr>
      <w:pStyle w:val="Pidipagina"/>
      <w:tabs>
        <w:tab w:val="clear" w:pos="4819"/>
        <w:tab w:val="clear" w:pos="9638"/>
        <w:tab w:val="left" w:pos="3675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90246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34E" w:rsidRDefault="00FA734E" w:rsidP="005C2BD2">
      <w:r>
        <w:separator/>
      </w:r>
    </w:p>
  </w:footnote>
  <w:footnote w:type="continuationSeparator" w:id="0">
    <w:p w:rsidR="00FA734E" w:rsidRDefault="00FA734E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9C3E05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57610" o:spid="_x0000_s2176" type="#_x0000_t75" style="position:absolute;margin-left:0;margin-top:0;width:595.5pt;height:842.25pt;z-index:-251658752;mso-position-horizontal:center;mso-position-horizontal-relative:margin;mso-position-vertical:center;mso-position-vertical-relative:margin" o:allowincell="f">
          <v:imagedata r:id="rId1" o:title="carta intestata direttor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9C3E05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57611" o:spid="_x0000_s2177" type="#_x0000_t75" style="position:absolute;margin-left:0;margin-top:0;width:595.5pt;height:842.25pt;z-index:-251657728;mso-position-horizontal:center;mso-position-horizontal-relative:margin;mso-position-vertical:center;mso-position-vertical-relative:margin" o:allowincell="f">
          <v:imagedata r:id="rId1" o:title="carta intestata direttor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9C3E05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57609" o:spid="_x0000_s2175" type="#_x0000_t75" style="position:absolute;margin-left:0;margin-top:0;width:595.5pt;height:842.25pt;z-index:-251659776;mso-position-horizontal:center;mso-position-horizontal-relative:margin;mso-position-vertical:center;mso-position-vertical-relative:margin" o:allowincell="f">
          <v:imagedata r:id="rId1" o:title="carta intestata direttor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C7B36"/>
    <w:multiLevelType w:val="hybridMultilevel"/>
    <w:tmpl w:val="9260D5FC"/>
    <w:lvl w:ilvl="0" w:tplc="59989F52">
      <w:start w:val="6121"/>
      <w:numFmt w:val="bullet"/>
      <w:lvlText w:val="-"/>
      <w:lvlJc w:val="left"/>
      <w:pPr>
        <w:ind w:left="2203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>
    <w:nsid w:val="5B64420E"/>
    <w:multiLevelType w:val="hybridMultilevel"/>
    <w:tmpl w:val="ACDE4CE6"/>
    <w:lvl w:ilvl="0" w:tplc="59989F52">
      <w:start w:val="6121"/>
      <w:numFmt w:val="bullet"/>
      <w:lvlText w:val="-"/>
      <w:lvlJc w:val="left"/>
      <w:pPr>
        <w:ind w:left="4198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16762"/>
    <w:rsid w:val="000305E6"/>
    <w:rsid w:val="000615D9"/>
    <w:rsid w:val="000B0F5D"/>
    <w:rsid w:val="000E58CC"/>
    <w:rsid w:val="000F7484"/>
    <w:rsid w:val="000F76AC"/>
    <w:rsid w:val="0010041F"/>
    <w:rsid w:val="00111757"/>
    <w:rsid w:val="00121708"/>
    <w:rsid w:val="001A1157"/>
    <w:rsid w:val="001A1B1B"/>
    <w:rsid w:val="001C56C6"/>
    <w:rsid w:val="00214F33"/>
    <w:rsid w:val="002541E1"/>
    <w:rsid w:val="002660FF"/>
    <w:rsid w:val="002815D1"/>
    <w:rsid w:val="002849BD"/>
    <w:rsid w:val="00287D82"/>
    <w:rsid w:val="002C5C93"/>
    <w:rsid w:val="002E31DB"/>
    <w:rsid w:val="002F0DCD"/>
    <w:rsid w:val="002F7BBB"/>
    <w:rsid w:val="00306D01"/>
    <w:rsid w:val="00377EF5"/>
    <w:rsid w:val="003D0F4A"/>
    <w:rsid w:val="003D2DE1"/>
    <w:rsid w:val="004074CB"/>
    <w:rsid w:val="004146E3"/>
    <w:rsid w:val="0041691A"/>
    <w:rsid w:val="00442ED2"/>
    <w:rsid w:val="004552EA"/>
    <w:rsid w:val="004772EC"/>
    <w:rsid w:val="00480305"/>
    <w:rsid w:val="004A520D"/>
    <w:rsid w:val="004D6B2E"/>
    <w:rsid w:val="0053096A"/>
    <w:rsid w:val="00531F76"/>
    <w:rsid w:val="00533911"/>
    <w:rsid w:val="005340EC"/>
    <w:rsid w:val="005A2651"/>
    <w:rsid w:val="005C2BD2"/>
    <w:rsid w:val="005C623B"/>
    <w:rsid w:val="005D749B"/>
    <w:rsid w:val="005F225B"/>
    <w:rsid w:val="006064FD"/>
    <w:rsid w:val="0061352A"/>
    <w:rsid w:val="00631699"/>
    <w:rsid w:val="006553C9"/>
    <w:rsid w:val="00662B29"/>
    <w:rsid w:val="006710D9"/>
    <w:rsid w:val="006C5F2E"/>
    <w:rsid w:val="007005F7"/>
    <w:rsid w:val="00720DEE"/>
    <w:rsid w:val="00744468"/>
    <w:rsid w:val="007A2DA3"/>
    <w:rsid w:val="007B6288"/>
    <w:rsid w:val="007C37B2"/>
    <w:rsid w:val="007C7A40"/>
    <w:rsid w:val="007E591B"/>
    <w:rsid w:val="00800680"/>
    <w:rsid w:val="008120B7"/>
    <w:rsid w:val="00840990"/>
    <w:rsid w:val="00883BAC"/>
    <w:rsid w:val="0088514D"/>
    <w:rsid w:val="008A4065"/>
    <w:rsid w:val="008B45C4"/>
    <w:rsid w:val="008D7000"/>
    <w:rsid w:val="008E272F"/>
    <w:rsid w:val="008E38E5"/>
    <w:rsid w:val="009009E8"/>
    <w:rsid w:val="00902464"/>
    <w:rsid w:val="00941AA9"/>
    <w:rsid w:val="00980658"/>
    <w:rsid w:val="0099044E"/>
    <w:rsid w:val="00996F23"/>
    <w:rsid w:val="009C3E05"/>
    <w:rsid w:val="009E135D"/>
    <w:rsid w:val="00A613D6"/>
    <w:rsid w:val="00A644E8"/>
    <w:rsid w:val="00A76162"/>
    <w:rsid w:val="00A86E61"/>
    <w:rsid w:val="00A8784F"/>
    <w:rsid w:val="00A93725"/>
    <w:rsid w:val="00B36819"/>
    <w:rsid w:val="00B91007"/>
    <w:rsid w:val="00BB6CA0"/>
    <w:rsid w:val="00BD55C9"/>
    <w:rsid w:val="00BF5F8B"/>
    <w:rsid w:val="00C11DB5"/>
    <w:rsid w:val="00C159FB"/>
    <w:rsid w:val="00C2049E"/>
    <w:rsid w:val="00C55A69"/>
    <w:rsid w:val="00C62654"/>
    <w:rsid w:val="00CD24C6"/>
    <w:rsid w:val="00D23519"/>
    <w:rsid w:val="00D47C9F"/>
    <w:rsid w:val="00DA28FF"/>
    <w:rsid w:val="00DC4D24"/>
    <w:rsid w:val="00DE4DD7"/>
    <w:rsid w:val="00DF1B9D"/>
    <w:rsid w:val="00E06FFB"/>
    <w:rsid w:val="00E329CF"/>
    <w:rsid w:val="00E369C2"/>
    <w:rsid w:val="00E57ADA"/>
    <w:rsid w:val="00E94DDD"/>
    <w:rsid w:val="00E95410"/>
    <w:rsid w:val="00F045CD"/>
    <w:rsid w:val="00F27588"/>
    <w:rsid w:val="00F317E3"/>
    <w:rsid w:val="00F34FC1"/>
    <w:rsid w:val="00F3768B"/>
    <w:rsid w:val="00F46D9F"/>
    <w:rsid w:val="00F46DC5"/>
    <w:rsid w:val="00F67393"/>
    <w:rsid w:val="00F80BEF"/>
    <w:rsid w:val="00FA312B"/>
    <w:rsid w:val="00FA734E"/>
    <w:rsid w:val="00FB38D7"/>
    <w:rsid w:val="00FB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rPr>
      <w:rFonts w:ascii="Arial" w:eastAsia="Times New Roman" w:hAnsi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table" w:styleId="Grigliatabella">
    <w:name w:val="Table Grid"/>
    <w:basedOn w:val="Tabellanormale"/>
    <w:uiPriority w:val="59"/>
    <w:rsid w:val="008E2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214F33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064FD"/>
    <w:pPr>
      <w:spacing w:before="100" w:beforeAutospacing="1" w:after="100" w:afterAutospacing="1"/>
    </w:pPr>
    <w:rPr>
      <w:rFonts w:ascii="Times New Roman" w:hAnsi="Times New Roman"/>
    </w:rPr>
  </w:style>
  <w:style w:type="paragraph" w:styleId="Paragrafoelenco">
    <w:name w:val="List Paragraph"/>
    <w:basedOn w:val="Normale"/>
    <w:uiPriority w:val="34"/>
    <w:qFormat/>
    <w:rsid w:val="00631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rPr>
      <w:rFonts w:ascii="Arial" w:eastAsia="Times New Roman" w:hAnsi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table" w:styleId="Grigliatabella">
    <w:name w:val="Table Grid"/>
    <w:basedOn w:val="Tabellanormale"/>
    <w:uiPriority w:val="59"/>
    <w:rsid w:val="008E2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14F33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064FD"/>
    <w:pPr>
      <w:spacing w:before="100" w:beforeAutospacing="1" w:after="100" w:afterAutospacing="1"/>
    </w:pPr>
    <w:rPr>
      <w:rFonts w:ascii="Times New Roman" w:hAnsi="Times New Roman"/>
    </w:rPr>
  </w:style>
  <w:style w:type="paragraph" w:styleId="Paragrafoelenco">
    <w:name w:val="List Paragraph"/>
    <w:basedOn w:val="Normale"/>
    <w:uiPriority w:val="34"/>
    <w:qFormat/>
    <w:rsid w:val="006316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s@cert.unipg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5233F-EEB1-4FD9-AD36-F91C17BF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Pier Luigi Di Marzo</cp:lastModifiedBy>
  <cp:revision>3</cp:revision>
  <cp:lastPrinted>2020-07-30T10:43:00Z</cp:lastPrinted>
  <dcterms:created xsi:type="dcterms:W3CDTF">2020-08-04T09:18:00Z</dcterms:created>
  <dcterms:modified xsi:type="dcterms:W3CDTF">2020-08-04T09:18:00Z</dcterms:modified>
</cp:coreProperties>
</file>